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8C" w:rsidRDefault="00EE078C" w:rsidP="00EE078C">
      <w:pPr>
        <w:widowControl/>
        <w:spacing w:line="600" w:lineRule="exact"/>
        <w:jc w:val="left"/>
        <w:rPr>
          <w:rFonts w:ascii="仿宋_GB2312"/>
          <w:sz w:val="32"/>
          <w:szCs w:val="32"/>
        </w:rPr>
      </w:pPr>
      <w:bookmarkStart w:id="0" w:name="_GoBack"/>
      <w:bookmarkEnd w:id="0"/>
      <w:r>
        <w:rPr>
          <w:rFonts w:ascii="仿宋_GB2312" w:hint="eastAsia"/>
          <w:sz w:val="32"/>
          <w:szCs w:val="32"/>
        </w:rPr>
        <w:t>附件：</w:t>
      </w:r>
    </w:p>
    <w:p w:rsidR="00EE078C" w:rsidRDefault="00EE078C" w:rsidP="00EE078C">
      <w:pPr>
        <w:ind w:firstLine="645"/>
        <w:jc w:val="left"/>
        <w:rPr>
          <w:rFonts w:ascii="仿宋_GB2312"/>
          <w:sz w:val="32"/>
          <w:szCs w:val="32"/>
        </w:rPr>
      </w:pPr>
    </w:p>
    <w:p w:rsidR="00EE078C" w:rsidRDefault="00EE078C" w:rsidP="00EE078C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8年国家科学技术奖励提名项目评审专家名单</w:t>
      </w:r>
    </w:p>
    <w:p w:rsidR="00EE078C" w:rsidRDefault="00EE078C" w:rsidP="00EE078C">
      <w:pPr>
        <w:ind w:firstLine="645"/>
        <w:jc w:val="left"/>
        <w:rPr>
          <w:rFonts w:ascii="仿宋_GB2312"/>
          <w:sz w:val="32"/>
          <w:szCs w:val="3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6096"/>
      </w:tblGrid>
      <w:tr w:rsidR="00EE078C" w:rsidTr="00B717CE">
        <w:trPr>
          <w:trHeight w:val="7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8C" w:rsidRDefault="00EE078C" w:rsidP="00B717CE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8C" w:rsidRDefault="00EE078C" w:rsidP="00B717CE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姓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8C" w:rsidRDefault="00EE078C" w:rsidP="00B717CE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单位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保延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针灸学会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贺兴东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世界中医药学会联合会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姜在</w:t>
            </w:r>
            <w:r>
              <w:rPr>
                <w:rFonts w:hint="eastAsia"/>
                <w:sz w:val="32"/>
                <w:szCs w:val="32"/>
              </w:rPr>
              <w:t>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华中医药学会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春波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中医药国际合作中心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清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中医医院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立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中医药大学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厉将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家中医药管理局传统医药国际交流中心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晓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中医科学院</w:t>
            </w:r>
          </w:p>
        </w:tc>
      </w:tr>
      <w:tr w:rsidR="00EE078C" w:rsidTr="00B717CE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  琪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8C" w:rsidRDefault="00EE078C" w:rsidP="00B717CE">
            <w:pPr>
              <w:pStyle w:val="ad"/>
              <w:tabs>
                <w:tab w:val="left" w:pos="7740"/>
              </w:tabs>
              <w:spacing w:before="0" w:beforeAutospacing="0" w:after="0" w:afterAutospacing="0"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中医科学院</w:t>
            </w:r>
          </w:p>
        </w:tc>
      </w:tr>
    </w:tbl>
    <w:p w:rsidR="00EE078C" w:rsidRDefault="00EE078C" w:rsidP="00EE078C">
      <w:pPr>
        <w:jc w:val="center"/>
        <w:rPr>
          <w:rFonts w:ascii="仿宋_GB2312" w:hAnsi="Times New Roman" w:cs="Times New Roman"/>
          <w:szCs w:val="30"/>
        </w:rPr>
      </w:pPr>
    </w:p>
    <w:p w:rsidR="00EE078C" w:rsidRPr="0051768E" w:rsidRDefault="00EE078C" w:rsidP="00EE078C">
      <w:pPr>
        <w:rPr>
          <w:szCs w:val="32"/>
        </w:rPr>
      </w:pPr>
    </w:p>
    <w:p w:rsidR="00031BDA" w:rsidRDefault="00984F25" w:rsidP="00AD3CBB">
      <w:pPr>
        <w:spacing w:line="600" w:lineRule="exact"/>
        <w:ind w:firstLineChars="240" w:firstLine="768"/>
        <w:jc w:val="center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                </w:t>
      </w:r>
      <w:r w:rsidRPr="00753E11">
        <w:rPr>
          <w:rFonts w:ascii="仿宋_GB2312" w:hint="eastAsia"/>
          <w:sz w:val="32"/>
          <w:szCs w:val="32"/>
        </w:rPr>
        <w:t xml:space="preserve"> </w:t>
      </w:r>
    </w:p>
    <w:sectPr w:rsidR="00031BDA" w:rsidSect="00DF32CA">
      <w:pgSz w:w="11906" w:h="16838"/>
      <w:pgMar w:top="1701" w:right="1531" w:bottom="1531" w:left="153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14" w:rsidRDefault="00717514" w:rsidP="00765B12">
      <w:pPr>
        <w:ind w:firstLine="480"/>
      </w:pPr>
      <w:r>
        <w:separator/>
      </w:r>
    </w:p>
  </w:endnote>
  <w:endnote w:type="continuationSeparator" w:id="0">
    <w:p w:rsidR="00717514" w:rsidRDefault="00717514" w:rsidP="00765B1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14" w:rsidRDefault="00717514" w:rsidP="00765B12">
      <w:pPr>
        <w:ind w:firstLine="480"/>
      </w:pPr>
      <w:r>
        <w:separator/>
      </w:r>
    </w:p>
  </w:footnote>
  <w:footnote w:type="continuationSeparator" w:id="0">
    <w:p w:rsidR="00717514" w:rsidRDefault="00717514" w:rsidP="00765B1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7198"/>
    <w:multiLevelType w:val="hybridMultilevel"/>
    <w:tmpl w:val="F514C342"/>
    <w:lvl w:ilvl="0" w:tplc="2EC48ED4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55BF3865"/>
    <w:multiLevelType w:val="hybridMultilevel"/>
    <w:tmpl w:val="34DA1BD4"/>
    <w:lvl w:ilvl="0" w:tplc="845679E2">
      <w:start w:val="1"/>
      <w:numFmt w:val="japaneseCounting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7457076B"/>
    <w:multiLevelType w:val="hybridMultilevel"/>
    <w:tmpl w:val="EB4C4E68"/>
    <w:lvl w:ilvl="0" w:tplc="ABB243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9EB"/>
    <w:rsid w:val="000107FA"/>
    <w:rsid w:val="00025CA3"/>
    <w:rsid w:val="00031BDA"/>
    <w:rsid w:val="00032B33"/>
    <w:rsid w:val="0004388C"/>
    <w:rsid w:val="0004669B"/>
    <w:rsid w:val="00055E41"/>
    <w:rsid w:val="00056AFE"/>
    <w:rsid w:val="000620E7"/>
    <w:rsid w:val="00091FCA"/>
    <w:rsid w:val="000A2F13"/>
    <w:rsid w:val="000A59EB"/>
    <w:rsid w:val="000A65CF"/>
    <w:rsid w:val="000D5D3B"/>
    <w:rsid w:val="000E1EC1"/>
    <w:rsid w:val="000F2184"/>
    <w:rsid w:val="0010088B"/>
    <w:rsid w:val="00154C40"/>
    <w:rsid w:val="001A00F7"/>
    <w:rsid w:val="001D132F"/>
    <w:rsid w:val="001D3E1A"/>
    <w:rsid w:val="001F3612"/>
    <w:rsid w:val="00203BBF"/>
    <w:rsid w:val="00217DCD"/>
    <w:rsid w:val="0022192F"/>
    <w:rsid w:val="00230737"/>
    <w:rsid w:val="002551BD"/>
    <w:rsid w:val="00273E7C"/>
    <w:rsid w:val="00277E75"/>
    <w:rsid w:val="002864B9"/>
    <w:rsid w:val="002A15D4"/>
    <w:rsid w:val="002C1819"/>
    <w:rsid w:val="002D2926"/>
    <w:rsid w:val="002E2E11"/>
    <w:rsid w:val="002F16EE"/>
    <w:rsid w:val="002F24C9"/>
    <w:rsid w:val="003102FB"/>
    <w:rsid w:val="00390272"/>
    <w:rsid w:val="003A139E"/>
    <w:rsid w:val="003A161D"/>
    <w:rsid w:val="003B6E6E"/>
    <w:rsid w:val="003C5906"/>
    <w:rsid w:val="00411EFE"/>
    <w:rsid w:val="0041237B"/>
    <w:rsid w:val="004127F5"/>
    <w:rsid w:val="00414D6D"/>
    <w:rsid w:val="00416EE9"/>
    <w:rsid w:val="00445BB4"/>
    <w:rsid w:val="00455BC9"/>
    <w:rsid w:val="004564E2"/>
    <w:rsid w:val="00456DAC"/>
    <w:rsid w:val="00480C3A"/>
    <w:rsid w:val="004B0149"/>
    <w:rsid w:val="004B61DA"/>
    <w:rsid w:val="004D3259"/>
    <w:rsid w:val="004E5F99"/>
    <w:rsid w:val="0050117A"/>
    <w:rsid w:val="005267B7"/>
    <w:rsid w:val="00541B25"/>
    <w:rsid w:val="00547BAD"/>
    <w:rsid w:val="0055117A"/>
    <w:rsid w:val="005550FF"/>
    <w:rsid w:val="00571341"/>
    <w:rsid w:val="005847EA"/>
    <w:rsid w:val="00595BFD"/>
    <w:rsid w:val="006137D6"/>
    <w:rsid w:val="00620341"/>
    <w:rsid w:val="00632B0D"/>
    <w:rsid w:val="00647F5F"/>
    <w:rsid w:val="00651C4F"/>
    <w:rsid w:val="0069459F"/>
    <w:rsid w:val="006A38D3"/>
    <w:rsid w:val="00714846"/>
    <w:rsid w:val="00717514"/>
    <w:rsid w:val="007255A0"/>
    <w:rsid w:val="00741753"/>
    <w:rsid w:val="0074786E"/>
    <w:rsid w:val="007653D8"/>
    <w:rsid w:val="00765B12"/>
    <w:rsid w:val="00776EF7"/>
    <w:rsid w:val="00781C53"/>
    <w:rsid w:val="007866BD"/>
    <w:rsid w:val="0079006F"/>
    <w:rsid w:val="00792DB4"/>
    <w:rsid w:val="007958A8"/>
    <w:rsid w:val="007A2A10"/>
    <w:rsid w:val="007C4C31"/>
    <w:rsid w:val="007C55D6"/>
    <w:rsid w:val="007C5C44"/>
    <w:rsid w:val="007D18F3"/>
    <w:rsid w:val="007D64FF"/>
    <w:rsid w:val="007F3607"/>
    <w:rsid w:val="008019F4"/>
    <w:rsid w:val="00835942"/>
    <w:rsid w:val="00875861"/>
    <w:rsid w:val="008769DD"/>
    <w:rsid w:val="00877DB2"/>
    <w:rsid w:val="0088164A"/>
    <w:rsid w:val="008820E3"/>
    <w:rsid w:val="008D37B4"/>
    <w:rsid w:val="008E41FD"/>
    <w:rsid w:val="008E4494"/>
    <w:rsid w:val="009051A0"/>
    <w:rsid w:val="00933575"/>
    <w:rsid w:val="00962842"/>
    <w:rsid w:val="009675FB"/>
    <w:rsid w:val="009710EE"/>
    <w:rsid w:val="00976BD3"/>
    <w:rsid w:val="00982D4C"/>
    <w:rsid w:val="00984F25"/>
    <w:rsid w:val="00995134"/>
    <w:rsid w:val="00A04ECF"/>
    <w:rsid w:val="00A25BAD"/>
    <w:rsid w:val="00A6167C"/>
    <w:rsid w:val="00A7501C"/>
    <w:rsid w:val="00AA5651"/>
    <w:rsid w:val="00AD33A8"/>
    <w:rsid w:val="00AD3CBB"/>
    <w:rsid w:val="00B002F1"/>
    <w:rsid w:val="00B01008"/>
    <w:rsid w:val="00B0161F"/>
    <w:rsid w:val="00B01EEF"/>
    <w:rsid w:val="00B03CC3"/>
    <w:rsid w:val="00B105AD"/>
    <w:rsid w:val="00B37D93"/>
    <w:rsid w:val="00B4516D"/>
    <w:rsid w:val="00B65262"/>
    <w:rsid w:val="00B727A2"/>
    <w:rsid w:val="00B72F3F"/>
    <w:rsid w:val="00B920C0"/>
    <w:rsid w:val="00B96A82"/>
    <w:rsid w:val="00BB263C"/>
    <w:rsid w:val="00BC729A"/>
    <w:rsid w:val="00BD4372"/>
    <w:rsid w:val="00BE28ED"/>
    <w:rsid w:val="00BF2671"/>
    <w:rsid w:val="00C04508"/>
    <w:rsid w:val="00C144AF"/>
    <w:rsid w:val="00C251C3"/>
    <w:rsid w:val="00C31B0A"/>
    <w:rsid w:val="00C71523"/>
    <w:rsid w:val="00C876F0"/>
    <w:rsid w:val="00C87D6E"/>
    <w:rsid w:val="00C91115"/>
    <w:rsid w:val="00CD1B74"/>
    <w:rsid w:val="00CD54C4"/>
    <w:rsid w:val="00CF2C68"/>
    <w:rsid w:val="00D4132E"/>
    <w:rsid w:val="00D445EB"/>
    <w:rsid w:val="00D62431"/>
    <w:rsid w:val="00D65536"/>
    <w:rsid w:val="00D6643A"/>
    <w:rsid w:val="00D76F54"/>
    <w:rsid w:val="00D90384"/>
    <w:rsid w:val="00DA5DDD"/>
    <w:rsid w:val="00DC25D0"/>
    <w:rsid w:val="00DE13F1"/>
    <w:rsid w:val="00DE5AA0"/>
    <w:rsid w:val="00DF32CA"/>
    <w:rsid w:val="00E065C2"/>
    <w:rsid w:val="00E10D32"/>
    <w:rsid w:val="00E1362E"/>
    <w:rsid w:val="00E14587"/>
    <w:rsid w:val="00E36A24"/>
    <w:rsid w:val="00E47C6C"/>
    <w:rsid w:val="00E53F2C"/>
    <w:rsid w:val="00E6240C"/>
    <w:rsid w:val="00E72B33"/>
    <w:rsid w:val="00E85290"/>
    <w:rsid w:val="00E90306"/>
    <w:rsid w:val="00E9542A"/>
    <w:rsid w:val="00EA7B80"/>
    <w:rsid w:val="00EB30CE"/>
    <w:rsid w:val="00EC0BFA"/>
    <w:rsid w:val="00ED3DBC"/>
    <w:rsid w:val="00ED6BB5"/>
    <w:rsid w:val="00EE078C"/>
    <w:rsid w:val="00EE07C0"/>
    <w:rsid w:val="00EE245A"/>
    <w:rsid w:val="00EE4C27"/>
    <w:rsid w:val="00EE7149"/>
    <w:rsid w:val="00EF2C69"/>
    <w:rsid w:val="00F032FE"/>
    <w:rsid w:val="00F5528B"/>
    <w:rsid w:val="00F84BEA"/>
    <w:rsid w:val="00FA2B8B"/>
    <w:rsid w:val="00FA680D"/>
    <w:rsid w:val="00FA7138"/>
    <w:rsid w:val="00FA7F0F"/>
    <w:rsid w:val="00FB452A"/>
    <w:rsid w:val="00FB5985"/>
    <w:rsid w:val="00FD2538"/>
    <w:rsid w:val="00FE1908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C4721"/>
  <w15:docId w15:val="{DBAA84D7-00BF-43A6-9067-2C539EA8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F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5B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5B1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01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149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E245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E245A"/>
  </w:style>
  <w:style w:type="character" w:styleId="ac">
    <w:name w:val="Hyperlink"/>
    <w:basedOn w:val="a0"/>
    <w:uiPriority w:val="99"/>
    <w:unhideWhenUsed/>
    <w:rsid w:val="00EC0BFA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EE0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7E8D-8ED2-4B20-BC8F-41B7400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yue</dc:creator>
  <cp:lastModifiedBy>wolf red</cp:lastModifiedBy>
  <cp:revision>3</cp:revision>
  <cp:lastPrinted>2017-07-18T07:29:00Z</cp:lastPrinted>
  <dcterms:created xsi:type="dcterms:W3CDTF">2017-12-07T04:23:00Z</dcterms:created>
  <dcterms:modified xsi:type="dcterms:W3CDTF">2017-12-07T05:33:00Z</dcterms:modified>
</cp:coreProperties>
</file>